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082A59C0" w:rsidR="005746B1" w:rsidRPr="00C26BE4" w:rsidRDefault="007B207A" w:rsidP="00D930DB">
            <w:pPr>
              <w:pStyle w:val="TableParagraph"/>
              <w:spacing w:before="27"/>
              <w:ind w:left="128"/>
              <w:rPr>
                <w:sz w:val="24"/>
                <w:szCs w:val="24"/>
              </w:rPr>
            </w:pPr>
            <w:r>
              <w:rPr>
                <w:rFonts w:asciiTheme="majorBidi" w:hAnsiTheme="majorBidi" w:cstheme="majorBidi"/>
                <w:sz w:val="24"/>
                <w:szCs w:val="24"/>
              </w:rPr>
              <w:t>9 Pertemuan</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2E9585D" w:rsidR="005746B1" w:rsidRPr="00120D24" w:rsidRDefault="007B207A" w:rsidP="005746B1">
            <w:pPr>
              <w:pStyle w:val="TableParagraph"/>
              <w:spacing w:before="53" w:line="256" w:lineRule="exact"/>
              <w:ind w:left="128"/>
            </w:pPr>
            <w:r>
              <w:rPr>
                <w:spacing w:val="-2"/>
                <w:sz w:val="24"/>
              </w:rPr>
              <w:t xml:space="preserve">Rp. </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D2472E">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D2472E">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D2472E">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D2472E">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42D1302E"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Ketua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01DCB2FF" w:rsidR="00AD7AA7" w:rsidRDefault="00AD7AA7" w:rsidP="00AD7AA7">
            <w:pPr>
              <w:pStyle w:val="BodyText"/>
              <w:jc w:val="center"/>
            </w:pPr>
            <w:r>
              <w:t xml:space="preserve">Tangerang, </w:t>
            </w:r>
            <w:r w:rsidR="00D2472E">
              <w:t>29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D2472E">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D2472E">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D2472E">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D2472E">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r w:rsidRPr="00AD7AA7">
        <w:t>Latar Belakang</w:t>
      </w:r>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r>
        <w:t>Rumusan Masalah</w:t>
      </w:r>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r>
        <w:t>Tujuan</w:t>
      </w:r>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r>
        <w:t>Manfaat</w:t>
      </w:r>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r>
        <w:t>Metode Pelaksanaan Kegiatan</w:t>
      </w:r>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Pr="00E511CF" w:rsidRDefault="00C37D89" w:rsidP="00BD0140">
      <w:pPr>
        <w:pStyle w:val="Heading2"/>
      </w:pPr>
      <w:r w:rsidRPr="00E511CF">
        <w:t>Jadwal Kegiatan</w:t>
      </w:r>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Tim Pelaksana</w:t>
      </w:r>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r w:rsidRPr="00E33B57">
        <w:t>Implementasi Solusi untuk Mengatasi Masalah Mitra</w:t>
      </w:r>
    </w:p>
    <w:p w14:paraId="02C5D8A2" w14:textId="04206126" w:rsidR="00E33B57" w:rsidRPr="001C0973" w:rsidRDefault="001C0973" w:rsidP="00DC30A3">
      <w:pPr>
        <w:pStyle w:val="Heading3"/>
      </w:pPr>
      <w:r w:rsidRPr="001C0973">
        <w:t>3.1.1</w:t>
      </w:r>
      <w:r w:rsidRPr="001C0973">
        <w:tab/>
      </w:r>
      <w:r w:rsidR="00E33B57" w:rsidRPr="001C0973">
        <w:t xml:space="preserve">Tahapan Perancangan </w:t>
      </w:r>
      <w:r w:rsidR="00E33B57" w:rsidRPr="00C57DA5">
        <w:t>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kepada masyarakat tentang latar belakang dan </w:t>
            </w:r>
            <w:r w:rsidRPr="00504EFC">
              <w:rPr>
                <w:rFonts w:ascii="Times New Roman" w:hAnsi="Times New Roman" w:cs="Times New Roman"/>
                <w:sz w:val="24"/>
                <w:szCs w:val="24"/>
              </w:rPr>
              <w:lastRenderedPageBreak/>
              <w:t>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r w:rsidRPr="00D24710">
        <w:t>Luaran yang Dicapai sebagai Indikator Keberhasilan Program</w:t>
      </w:r>
    </w:p>
    <w:p w14:paraId="7ED022F5" w14:textId="26D25793" w:rsidR="001C0973" w:rsidRPr="001C0973" w:rsidRDefault="001C0973" w:rsidP="00DC30A3">
      <w:pPr>
        <w:pStyle w:val="Heading3"/>
      </w:pPr>
      <w:r>
        <w:t>3.2.1</w:t>
      </w:r>
      <w:r>
        <w:tab/>
      </w:r>
      <w:r w:rsidR="001E4593" w:rsidRPr="00D24710">
        <w:t>Produk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Pr="00AF235E" w:rsidRDefault="00C859D8" w:rsidP="00DC30A3">
      <w:pPr>
        <w:pStyle w:val="Heading3"/>
      </w:pPr>
      <w:r>
        <w:t>3.3.1</w:t>
      </w:r>
      <w:r>
        <w:tab/>
      </w:r>
      <w:r w:rsidR="00C64D18">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password, dan masukan username yang </w:t>
            </w:r>
            <w:r w:rsidRPr="009F600F">
              <w:rPr>
                <w:rFonts w:ascii="Times New Roman" w:hAnsi="Times New Roman" w:cs="Times New Roman"/>
                <w:sz w:val="24"/>
                <w:szCs w:val="24"/>
              </w:rPr>
              <w:lastRenderedPageBreak/>
              <w:t>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1D856C2E" w14:textId="77777777" w:rsidR="00C64D18" w:rsidRPr="00C64D18" w:rsidRDefault="00C64D18" w:rsidP="00C64D18">
      <w:pPr>
        <w:rPr>
          <w:lang w:val="id-ID"/>
        </w:rPr>
      </w:pPr>
    </w:p>
    <w:p w14:paraId="24B5105A" w14:textId="0CECE8F2" w:rsidR="00C64D18" w:rsidRDefault="00C859D8" w:rsidP="00DC30A3">
      <w:pPr>
        <w:pStyle w:val="Heading3"/>
      </w:pPr>
      <w:r>
        <w:t>3.3.2</w:t>
      </w:r>
      <w:r>
        <w:tab/>
      </w:r>
      <w:r w:rsidR="00C64D18">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B14861" w:rsidR="00965F6D" w:rsidRDefault="00965F6D" w:rsidP="00862F63">
      <w:pPr>
        <w:rPr>
          <w:lang w:val="id-ID"/>
        </w:rPr>
      </w:pPr>
    </w:p>
    <w:p w14:paraId="6732A17B" w14:textId="77777777" w:rsidR="00C859D8" w:rsidRPr="00862F63" w:rsidRDefault="00C859D8" w:rsidP="00862F63">
      <w:pPr>
        <w:rPr>
          <w:lang w:val="id-ID"/>
        </w:rPr>
      </w:pPr>
    </w:p>
    <w:p w14:paraId="105C2E01" w14:textId="542FD131" w:rsidR="00C64D18" w:rsidRDefault="00C859D8" w:rsidP="00DC30A3">
      <w:pPr>
        <w:pStyle w:val="Heading3"/>
      </w:pPr>
      <w:r>
        <w:lastRenderedPageBreak/>
        <w:t>3.3.3</w:t>
      </w:r>
      <w:r>
        <w:tab/>
      </w:r>
      <w:r w:rsidR="00C64D18">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0A421040" w:rsidR="00076FD2" w:rsidRDefault="00076FD2" w:rsidP="001329B2">
      <w:pPr>
        <w:rPr>
          <w:lang w:val="id-ID"/>
        </w:rPr>
      </w:pPr>
    </w:p>
    <w:p w14:paraId="23762F8F" w14:textId="77777777" w:rsidR="00AF235E" w:rsidRDefault="00AF235E"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0A739C8D" w14:textId="080B3F4B" w:rsidR="00C859D8" w:rsidRDefault="00C859D8" w:rsidP="001329B2">
      <w:pPr>
        <w:rPr>
          <w:lang w:val="id-ID"/>
        </w:rPr>
      </w:pPr>
    </w:p>
    <w:p w14:paraId="3287D885" w14:textId="77777777" w:rsidR="00AF235E" w:rsidRPr="001329B2" w:rsidRDefault="00AF235E" w:rsidP="001329B2">
      <w:pPr>
        <w:rPr>
          <w:lang w:val="id-ID"/>
        </w:rPr>
      </w:pPr>
    </w:p>
    <w:p w14:paraId="50A37E49" w14:textId="272A02A6" w:rsidR="00C64D18" w:rsidRPr="00C64D18" w:rsidRDefault="00C859D8" w:rsidP="00DC30A3">
      <w:pPr>
        <w:pStyle w:val="Heading3"/>
      </w:pPr>
      <w:r>
        <w:lastRenderedPageBreak/>
        <w:t>3.3.4</w:t>
      </w:r>
      <w:r>
        <w:tab/>
      </w:r>
      <w:r w:rsidR="00C64D18">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208A299B" w:rsidR="00076FD2" w:rsidRDefault="00076FD2" w:rsidP="00B7362B"/>
    <w:p w14:paraId="6F6AD721" w14:textId="77777777" w:rsidR="00AF235E" w:rsidRDefault="00AF235E"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6B96089" w14:textId="571B2B7A" w:rsidR="00AF235E" w:rsidRDefault="00AF235E" w:rsidP="00AF235E">
      <w:pPr>
        <w:rPr>
          <w:lang w:val="id-ID"/>
        </w:rPr>
      </w:pPr>
    </w:p>
    <w:p w14:paraId="485FD76A" w14:textId="1FD7CD29" w:rsidR="00B44D9F" w:rsidRDefault="00B44D9F" w:rsidP="00AF235E">
      <w:pPr>
        <w:rPr>
          <w:lang w:val="id-ID"/>
        </w:rPr>
      </w:pPr>
    </w:p>
    <w:p w14:paraId="34E65498" w14:textId="034815A0" w:rsidR="00B44D9F" w:rsidRDefault="00B44D9F" w:rsidP="00AF235E">
      <w:pPr>
        <w:rPr>
          <w:lang w:val="id-ID"/>
        </w:rPr>
      </w:pPr>
    </w:p>
    <w:p w14:paraId="7F725CC2" w14:textId="77777777" w:rsidR="00B44D9F" w:rsidRDefault="00B44D9F" w:rsidP="00AF235E">
      <w:pPr>
        <w:rPr>
          <w:lang w:val="id-ID"/>
        </w:rPr>
      </w:pPr>
    </w:p>
    <w:p w14:paraId="540FE1A0" w14:textId="0FFCF9E2" w:rsidR="00AF235E" w:rsidRPr="00AF235E" w:rsidRDefault="00AF235E" w:rsidP="00DC30A3">
      <w:pPr>
        <w:pStyle w:val="Heading3"/>
      </w:pPr>
      <w:r w:rsidRPr="00AF235E">
        <w:lastRenderedPageBreak/>
        <w:t>3.3.5</w:t>
      </w:r>
      <w:r w:rsidRPr="00AF235E">
        <w:tab/>
        <w:t>Website Yayasan Wiyata Insani (Yayasan,TK, SD, SMP, SMK)</w:t>
      </w:r>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0BB0A2B0" w14:textId="0BE078F3" w:rsidR="00EA7F36" w:rsidRDefault="00EA7F36" w:rsidP="00EA7F36">
      <w:pPr>
        <w:rPr>
          <w:lang w:val="id-ID"/>
        </w:rPr>
      </w:pPr>
    </w:p>
    <w:p w14:paraId="3D8CC065" w14:textId="441B49F8" w:rsidR="00794C95" w:rsidRPr="00EA7F36" w:rsidRDefault="00794C95" w:rsidP="00DC30A3">
      <w:pPr>
        <w:pStyle w:val="Heading3"/>
      </w:pPr>
      <w:r>
        <w:t>3.3.6</w:t>
      </w:r>
      <w:r>
        <w:tab/>
        <w:t>Form Pendaftaran TK, SD, SMP, dan SMK</w:t>
      </w:r>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0"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lastRenderedPageBreak/>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0"/>
    </w:tbl>
    <w:p w14:paraId="5E7C2ADF" w14:textId="1C82366B" w:rsidR="00CF0E85" w:rsidRDefault="00CF0E85" w:rsidP="00CF0E85">
      <w:pPr>
        <w:spacing w:after="0"/>
        <w:rPr>
          <w:b/>
          <w:bCs/>
          <w:lang w:val="id-ID"/>
        </w:rPr>
      </w:pPr>
    </w:p>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41DBACE4" w14:textId="23847BE0" w:rsidR="00680625" w:rsidRDefault="00680625" w:rsidP="00CF0E85">
      <w:pPr>
        <w:spacing w:after="0"/>
        <w:rPr>
          <w:b/>
          <w:bCs/>
          <w:lang w:val="id-ID"/>
        </w:rPr>
      </w:pPr>
    </w:p>
    <w:p w14:paraId="2C90FA12" w14:textId="50D65922" w:rsidR="00680625" w:rsidRDefault="00680625" w:rsidP="00CF0E85">
      <w:pPr>
        <w:spacing w:after="0"/>
        <w:rPr>
          <w:b/>
          <w:bCs/>
          <w:lang w:val="id-ID"/>
        </w:rPr>
      </w:pPr>
    </w:p>
    <w:p w14:paraId="4A2649F6" w14:textId="39F04FB0" w:rsidR="00680625" w:rsidRDefault="00680625" w:rsidP="00CF0E85">
      <w:pPr>
        <w:spacing w:after="0"/>
        <w:rPr>
          <w:b/>
          <w:bCs/>
          <w:lang w:val="id-ID"/>
        </w:rPr>
      </w:pPr>
    </w:p>
    <w:p w14:paraId="532DED4D" w14:textId="23F57F10" w:rsidR="00680625" w:rsidRDefault="00680625" w:rsidP="00CF0E85">
      <w:pPr>
        <w:spacing w:after="0"/>
        <w:rPr>
          <w:b/>
          <w:bCs/>
          <w:lang w:val="id-ID"/>
        </w:rPr>
      </w:pPr>
    </w:p>
    <w:p w14:paraId="1C18455B" w14:textId="6A2984E7" w:rsidR="00680625" w:rsidRDefault="00680625" w:rsidP="00CF0E85">
      <w:pPr>
        <w:spacing w:after="0"/>
        <w:rPr>
          <w:b/>
          <w:bCs/>
          <w:lang w:val="id-ID"/>
        </w:rPr>
      </w:pPr>
    </w:p>
    <w:p w14:paraId="55DC91BF" w14:textId="09D02195" w:rsidR="00680625" w:rsidRDefault="00680625" w:rsidP="00CF0E85">
      <w:pPr>
        <w:spacing w:after="0"/>
        <w:rPr>
          <w:b/>
          <w:bCs/>
          <w:lang w:val="id-ID"/>
        </w:rPr>
      </w:pPr>
    </w:p>
    <w:p w14:paraId="10A518C3" w14:textId="28B3BD32" w:rsidR="00680625" w:rsidRDefault="00680625" w:rsidP="00CF0E85">
      <w:pPr>
        <w:spacing w:after="0"/>
        <w:rPr>
          <w:b/>
          <w:bCs/>
          <w:lang w:val="id-ID"/>
        </w:rPr>
      </w:pPr>
    </w:p>
    <w:p w14:paraId="126DDE2A" w14:textId="1BF0B12D" w:rsidR="00680625" w:rsidRDefault="00680625" w:rsidP="00CF0E85">
      <w:pPr>
        <w:spacing w:after="0"/>
        <w:rPr>
          <w:b/>
          <w:bCs/>
          <w:lang w:val="id-ID"/>
        </w:rPr>
      </w:pPr>
    </w:p>
    <w:p w14:paraId="7BC9BC7F" w14:textId="05515A56" w:rsidR="00680625" w:rsidRDefault="00680625" w:rsidP="00CF0E85">
      <w:pPr>
        <w:spacing w:after="0"/>
        <w:rPr>
          <w:b/>
          <w:bCs/>
          <w:lang w:val="id-ID"/>
        </w:rPr>
      </w:pPr>
    </w:p>
    <w:p w14:paraId="1D035502" w14:textId="23E0F74F" w:rsidR="00680625" w:rsidRDefault="00680625" w:rsidP="00CF0E85">
      <w:pPr>
        <w:spacing w:after="0"/>
        <w:rPr>
          <w:b/>
          <w:bCs/>
          <w:lang w:val="id-ID"/>
        </w:rPr>
      </w:pPr>
    </w:p>
    <w:p w14:paraId="087C536A" w14:textId="2498C873" w:rsidR="00680625" w:rsidRDefault="00680625" w:rsidP="00CF0E85">
      <w:pPr>
        <w:spacing w:after="0"/>
        <w:rPr>
          <w:b/>
          <w:bCs/>
          <w:lang w:val="id-ID"/>
        </w:rPr>
      </w:pPr>
    </w:p>
    <w:p w14:paraId="144EAD6F" w14:textId="29604402" w:rsidR="00680625" w:rsidRDefault="00680625" w:rsidP="00CF0E85">
      <w:pPr>
        <w:spacing w:after="0"/>
        <w:rPr>
          <w:b/>
          <w:bCs/>
          <w:lang w:val="id-ID"/>
        </w:rPr>
      </w:pPr>
    </w:p>
    <w:p w14:paraId="6D1DBB8B" w14:textId="28B0B3E4" w:rsidR="00680625" w:rsidRDefault="00680625" w:rsidP="00CF0E85">
      <w:pPr>
        <w:spacing w:after="0"/>
        <w:rPr>
          <w:b/>
          <w:bCs/>
          <w:lang w:val="id-ID"/>
        </w:rPr>
      </w:pPr>
    </w:p>
    <w:p w14:paraId="1DF1F6FD" w14:textId="669D147C" w:rsidR="00680625" w:rsidRDefault="00680625" w:rsidP="00CF0E85">
      <w:pPr>
        <w:spacing w:after="0"/>
        <w:rPr>
          <w:b/>
          <w:bCs/>
          <w:lang w:val="id-ID"/>
        </w:rPr>
      </w:pPr>
    </w:p>
    <w:p w14:paraId="3327CB50" w14:textId="18AF95FB" w:rsidR="00680625" w:rsidRDefault="00680625" w:rsidP="00CF0E85">
      <w:pPr>
        <w:spacing w:after="0"/>
        <w:rPr>
          <w:b/>
          <w:bCs/>
          <w:lang w:val="id-ID"/>
        </w:rPr>
      </w:pPr>
    </w:p>
    <w:p w14:paraId="23197076" w14:textId="21FC3423" w:rsidR="00680625" w:rsidRDefault="00680625" w:rsidP="00CF0E85">
      <w:pPr>
        <w:spacing w:after="0"/>
        <w:rPr>
          <w:b/>
          <w:bCs/>
          <w:lang w:val="id-ID"/>
        </w:rPr>
      </w:pPr>
    </w:p>
    <w:p w14:paraId="6368F150" w14:textId="4BFE78A8" w:rsidR="00680625" w:rsidRDefault="00680625" w:rsidP="00CF0E85">
      <w:pPr>
        <w:spacing w:after="0"/>
        <w:rPr>
          <w:b/>
          <w:bCs/>
          <w:lang w:val="id-ID"/>
        </w:rPr>
      </w:pPr>
    </w:p>
    <w:p w14:paraId="7C67A2C3" w14:textId="2EDC1BF6" w:rsidR="00680625" w:rsidRDefault="00680625" w:rsidP="00CF0E85">
      <w:pPr>
        <w:spacing w:after="0"/>
        <w:rPr>
          <w:b/>
          <w:bCs/>
          <w:lang w:val="id-ID"/>
        </w:rPr>
      </w:pPr>
    </w:p>
    <w:p w14:paraId="4D296F6D" w14:textId="49A4983E" w:rsidR="00680625" w:rsidRDefault="00680625" w:rsidP="00CF0E85">
      <w:pPr>
        <w:spacing w:after="0"/>
        <w:rPr>
          <w:b/>
          <w:bCs/>
          <w:lang w:val="id-ID"/>
        </w:rPr>
      </w:pPr>
    </w:p>
    <w:p w14:paraId="4A714EBA" w14:textId="77E604FE" w:rsidR="00680625" w:rsidRDefault="00680625" w:rsidP="00CF0E85">
      <w:pPr>
        <w:spacing w:after="0"/>
        <w:rPr>
          <w:b/>
          <w:bCs/>
          <w:lang w:val="id-ID"/>
        </w:rPr>
      </w:pPr>
    </w:p>
    <w:p w14:paraId="4E5A72CB" w14:textId="7EF2AC96" w:rsidR="00680625" w:rsidRDefault="00680625" w:rsidP="00CF0E85">
      <w:pPr>
        <w:spacing w:after="0"/>
        <w:rPr>
          <w:b/>
          <w:bCs/>
          <w:lang w:val="id-ID"/>
        </w:rPr>
      </w:pPr>
    </w:p>
    <w:p w14:paraId="3ED3E456" w14:textId="61EB9C2B" w:rsidR="00680625" w:rsidRDefault="00680625" w:rsidP="00CF0E85">
      <w:pPr>
        <w:spacing w:after="0"/>
        <w:rPr>
          <w:b/>
          <w:bCs/>
          <w:lang w:val="id-ID"/>
        </w:rPr>
      </w:pPr>
    </w:p>
    <w:p w14:paraId="26D3112A" w14:textId="0A462F2F" w:rsidR="00680625" w:rsidRDefault="00680625" w:rsidP="00CF0E85">
      <w:pPr>
        <w:spacing w:after="0"/>
        <w:rPr>
          <w:b/>
          <w:bCs/>
          <w:lang w:val="id-ID"/>
        </w:rPr>
      </w:pPr>
    </w:p>
    <w:p w14:paraId="418CD705" w14:textId="5321B674" w:rsidR="00680625" w:rsidRDefault="00680625" w:rsidP="00CF0E85">
      <w:pPr>
        <w:spacing w:after="0"/>
        <w:rPr>
          <w:b/>
          <w:bCs/>
          <w:lang w:val="id-ID"/>
        </w:rPr>
      </w:pPr>
    </w:p>
    <w:p w14:paraId="4F615F99" w14:textId="659D5A27" w:rsidR="00680625" w:rsidRDefault="00680625" w:rsidP="00CF0E85">
      <w:pPr>
        <w:spacing w:after="0"/>
        <w:rPr>
          <w:b/>
          <w:bCs/>
          <w:lang w:val="id-ID"/>
        </w:rPr>
      </w:pPr>
    </w:p>
    <w:p w14:paraId="609887BF" w14:textId="569C94B5" w:rsidR="00680625" w:rsidRDefault="00680625" w:rsidP="00CF0E85">
      <w:pPr>
        <w:spacing w:after="0"/>
        <w:rPr>
          <w:b/>
          <w:bCs/>
          <w:lang w:val="id-ID"/>
        </w:rPr>
      </w:pPr>
    </w:p>
    <w:p w14:paraId="5001DA4A" w14:textId="7220305B" w:rsidR="00680625" w:rsidRDefault="00680625" w:rsidP="00CF0E85">
      <w:pPr>
        <w:spacing w:after="0"/>
        <w:rPr>
          <w:b/>
          <w:bCs/>
          <w:lang w:val="id-ID"/>
        </w:rPr>
      </w:pPr>
    </w:p>
    <w:p w14:paraId="57EC0D57" w14:textId="15C8AD3B" w:rsidR="00680625" w:rsidRDefault="00680625" w:rsidP="00CF0E85">
      <w:pPr>
        <w:spacing w:after="0"/>
        <w:rPr>
          <w:b/>
          <w:bCs/>
          <w:lang w:val="id-ID"/>
        </w:rPr>
      </w:pPr>
    </w:p>
    <w:p w14:paraId="7B12C443" w14:textId="77777777" w:rsidR="00680625" w:rsidRDefault="00680625" w:rsidP="00CF0E85">
      <w:pPr>
        <w:spacing w:after="0"/>
        <w:rPr>
          <w:b/>
          <w:bCs/>
          <w:lang w:val="id-ID"/>
        </w:rPr>
      </w:pPr>
    </w:p>
    <w:p w14:paraId="22C141CE" w14:textId="0631C64F" w:rsidR="001A6DAF" w:rsidRDefault="00F83140" w:rsidP="00CF0E85">
      <w:pPr>
        <w:pStyle w:val="Heading2"/>
      </w:pPr>
      <w:r w:rsidRPr="001A6DAF">
        <w:lastRenderedPageBreak/>
        <w:t>Screenshot tampilan website</w:t>
      </w:r>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r>
        <w:t>3.4.1</w:t>
      </w:r>
      <w:r>
        <w:tab/>
      </w:r>
      <w:r w:rsidR="002C08CB">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3D74683F" w:rsidR="00704B3A" w:rsidRPr="004716E1" w:rsidRDefault="00704B3A" w:rsidP="00C33862">
            <w:pPr>
              <w:pStyle w:val="Caption"/>
              <w:rPr>
                <w:lang w:val="id-ID"/>
              </w:rPr>
            </w:pPr>
            <w:r w:rsidRPr="004716E1">
              <w:t xml:space="preserve">Gambar 3. </w:t>
            </w:r>
            <w:fldSimple w:instr=" SEQ Gambar_3. \* ARABIC ">
              <w:r w:rsidR="00086459">
                <w:rPr>
                  <w:noProof/>
                </w:rPr>
                <w:t>1</w:t>
              </w:r>
            </w:fldSimple>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45ADCBAD" w:rsidR="0064572D" w:rsidRDefault="008D2F98" w:rsidP="00DC30A3">
      <w:pPr>
        <w:pStyle w:val="Heading3"/>
      </w:pPr>
      <w:r>
        <w:lastRenderedPageBreak/>
        <w:t>3.4.</w:t>
      </w:r>
      <w:r w:rsidR="00D55B55">
        <w:t>2</w:t>
      </w:r>
      <w:r>
        <w:tab/>
      </w:r>
      <w:r w:rsidR="00E8682E">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16AC099B" w:rsidR="00DE0001" w:rsidRPr="006866FA" w:rsidRDefault="006866FA" w:rsidP="00C33862">
            <w:pPr>
              <w:pStyle w:val="Caption"/>
              <w:rPr>
                <w:highlight w:val="yellow"/>
                <w:lang w:val="id-ID"/>
              </w:rPr>
            </w:pPr>
            <w:r w:rsidRPr="006866FA">
              <w:t xml:space="preserve">Gambar 3. </w:t>
            </w:r>
            <w:fldSimple w:instr=" SEQ Gambar_3. \* ARABIC ">
              <w:r w:rsidR="00086459">
                <w:rPr>
                  <w:noProof/>
                </w:rPr>
                <w:t>2</w:t>
              </w:r>
            </w:fldSimple>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3419B56B" w:rsidR="0064572D" w:rsidRDefault="007F102C" w:rsidP="00DC30A3">
      <w:pPr>
        <w:pStyle w:val="Heading3"/>
      </w:pPr>
      <w:r>
        <w:lastRenderedPageBreak/>
        <w:t>3.4.</w:t>
      </w:r>
      <w:r w:rsidR="00D55B55">
        <w:t>3</w:t>
      </w:r>
      <w:r>
        <w:tab/>
      </w:r>
      <w:r w:rsidR="006866FA" w:rsidRPr="006866FA">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633BBCA8" w:rsidR="00DE0001" w:rsidRPr="00801993" w:rsidRDefault="00801993" w:rsidP="00C33862">
            <w:pPr>
              <w:pStyle w:val="Caption"/>
              <w:rPr>
                <w:highlight w:val="yellow"/>
                <w:lang w:val="id-ID"/>
              </w:rPr>
            </w:pPr>
            <w:r>
              <w:t xml:space="preserve">Gambar 3. </w:t>
            </w:r>
            <w:fldSimple w:instr=" SEQ Gambar_3. \* ARABIC ">
              <w:r w:rsidR="00086459">
                <w:rPr>
                  <w:noProof/>
                </w:rPr>
                <w:t>3</w:t>
              </w:r>
            </w:fldSimple>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r>
        <w:lastRenderedPageBreak/>
        <w:t>3.4.</w:t>
      </w:r>
      <w:r w:rsidR="00D55B55">
        <w:t>4</w:t>
      </w:r>
      <w:r>
        <w:tab/>
      </w:r>
      <w:r w:rsidR="00801993">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132EB2DA" w:rsidR="00D21980" w:rsidRPr="00086459" w:rsidRDefault="00086459" w:rsidP="00C33862">
            <w:pPr>
              <w:pStyle w:val="Caption"/>
              <w:rPr>
                <w:highlight w:val="yellow"/>
                <w:lang w:val="id-ID"/>
              </w:rPr>
            </w:pPr>
            <w:r>
              <w:t xml:space="preserve">Gambar 3. </w:t>
            </w:r>
            <w:fldSimple w:instr=" SEQ Gambar_3. \* ARABIC ">
              <w:r>
                <w:rPr>
                  <w:noProof/>
                </w:rPr>
                <w:t>4</w:t>
              </w:r>
            </w:fldSimple>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r w:rsidRPr="002E6A23">
        <w:t>Faktor Pendorong dan Penghambat Pelaksanaan Program</w:t>
      </w:r>
    </w:p>
    <w:p w14:paraId="17015C74" w14:textId="3C27F5DE" w:rsidR="00F83140" w:rsidRPr="002E6A23" w:rsidRDefault="00D31EE9" w:rsidP="00DC30A3">
      <w:pPr>
        <w:pStyle w:val="Heading3"/>
      </w:pPr>
      <w:r>
        <w:t>3.5.1</w:t>
      </w:r>
      <w:r>
        <w:tab/>
      </w:r>
      <w:r w:rsidR="00F83140" w:rsidRPr="002E6A23">
        <w:t>Faktor Pendorong</w:t>
      </w:r>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42C4B65C" w14:textId="65C2E7D3" w:rsidR="00F83140" w:rsidRPr="002E6A23" w:rsidRDefault="00ED1E39" w:rsidP="00DC30A3">
      <w:pPr>
        <w:pStyle w:val="Heading3"/>
      </w:pPr>
      <w:r>
        <w:t>3.5.2</w:t>
      </w:r>
      <w:r>
        <w:tab/>
      </w:r>
      <w:r w:rsidR="00F83140" w:rsidRPr="002E6A23">
        <w:t>Faktor Penghambat</w:t>
      </w:r>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6D8299CC" w14:textId="7B58925D"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F368EF8" w14:textId="10CE4A1A" w:rsidR="00A54AA2" w:rsidRPr="005B29FF" w:rsidRDefault="00AA5CBA" w:rsidP="00036791">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52CA6790" w:rsidR="00A54AA2" w:rsidRPr="00F83140" w:rsidRDefault="00036791" w:rsidP="00DC30A3">
      <w:pPr>
        <w:pStyle w:val="Heading3"/>
      </w:pPr>
      <w:r>
        <w:t>4.2.1</w:t>
      </w:r>
      <w:r w:rsidR="00924B52">
        <w:tab/>
      </w:r>
      <w:r w:rsidR="00A54AA2" w:rsidRPr="00D93637">
        <w:t>Saran untuk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r>
        <w:t>4.2.2</w:t>
      </w:r>
      <w:r w:rsidR="00401D75">
        <w:tab/>
      </w:r>
      <w:r w:rsidR="00A54AA2" w:rsidRPr="0066552F">
        <w:t>Harapan Keberlanjutan Program</w:t>
      </w:r>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r>
        <w:t>4.2.3</w:t>
      </w:r>
      <w:r>
        <w:tab/>
      </w:r>
      <w:r w:rsidR="00E20C60">
        <w:t>Ucapan Terima Kasih</w:t>
      </w:r>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D2472E">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F876C9">
      <w:pPr>
        <w:tabs>
          <w:tab w:val="right" w:leader="dot" w:pos="8505"/>
        </w:tabs>
        <w:spacing w:after="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29"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433C01F8"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Kegiatan</w:t>
            </w:r>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Link Google Drive Bukti Kegiatan)</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Oktober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r w:rsidRPr="00B52FE1">
              <w:rPr>
                <w:rFonts w:ascii="Times New Roman" w:hAnsi="Times New Roman" w:cs="Times New Roman"/>
                <w:bCs/>
                <w:sz w:val="20"/>
                <w:szCs w:val="20"/>
              </w:rPr>
              <w:t>Observasi</w:t>
            </w:r>
            <w:r w:rsidR="00F26EB1">
              <w:rPr>
                <w:rFonts w:ascii="Times New Roman" w:hAnsi="Times New Roman" w:cs="Times New Roman"/>
                <w:bCs/>
                <w:sz w:val="20"/>
                <w:szCs w:val="20"/>
              </w:rPr>
              <w:t xml:space="preserve"> </w:t>
            </w:r>
            <w:r w:rsidRPr="00B52FE1">
              <w:rPr>
                <w:rFonts w:ascii="Times New Roman" w:hAnsi="Times New Roman" w:cs="Times New Roman"/>
                <w:bCs/>
                <w:sz w:val="20"/>
                <w:szCs w:val="20"/>
              </w:rPr>
              <w:t xml:space="preserve">lokasi Yayasan </w:t>
            </w:r>
            <w:r>
              <w:rPr>
                <w:rFonts w:ascii="Times New Roman" w:hAnsi="Times New Roman" w:cs="Times New Roman"/>
                <w:bCs/>
                <w:sz w:val="20"/>
                <w:szCs w:val="20"/>
              </w:rPr>
              <w:t>Wiyata Insani</w:t>
            </w:r>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engumpulan </w:t>
            </w:r>
            <w:r w:rsidR="00A70ED3">
              <w:rPr>
                <w:rFonts w:ascii="Times New Roman" w:hAnsi="Times New Roman" w:cs="Times New Roman"/>
                <w:bCs/>
                <w:sz w:val="20"/>
                <w:szCs w:val="20"/>
              </w:rPr>
              <w:t>i</w:t>
            </w:r>
            <w:r>
              <w:rPr>
                <w:rFonts w:ascii="Times New Roman" w:hAnsi="Times New Roman" w:cs="Times New Roman"/>
                <w:bCs/>
                <w:sz w:val="20"/>
                <w:szCs w:val="20"/>
              </w:rPr>
              <w:t>nformasi kepada pihak yayasan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mengenai pembagian tugas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alisis </w:t>
            </w:r>
            <w:r w:rsidR="00A70ED3">
              <w:rPr>
                <w:rFonts w:ascii="Times New Roman" w:hAnsi="Times New Roman" w:cs="Times New Roman"/>
                <w:bCs/>
                <w:sz w:val="20"/>
                <w:szCs w:val="20"/>
              </w:rPr>
              <w:t>kebutuhan website dan mencari referensi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r w:rsidRPr="00AE3B72">
              <w:rPr>
                <w:rFonts w:ascii="Times New Roman" w:hAnsi="Times New Roman" w:cs="Times New Roman"/>
                <w:bCs/>
                <w:sz w:val="20"/>
                <w:szCs w:val="20"/>
              </w:rPr>
              <w:t>Mengajar Siswa TKJ 1 dengan materi (Mengenal Dunia Teknologi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r>
              <w:rPr>
                <w:rFonts w:ascii="Times New Roman" w:hAnsi="Times New Roman" w:cs="Times New Roman"/>
                <w:bCs/>
                <w:sz w:val="20"/>
                <w:szCs w:val="20"/>
              </w:rPr>
              <w:t>Dokumentasi foto area sekolah</w:t>
            </w:r>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Koordinasi dengan pihak</w:t>
            </w:r>
            <w:r>
              <w:rPr>
                <w:rFonts w:ascii="Times New Roman" w:hAnsi="Times New Roman" w:cs="Times New Roman"/>
                <w:bCs/>
                <w:sz w:val="20"/>
                <w:szCs w:val="20"/>
              </w:rPr>
              <w:t xml:space="preserve"> kepala sekolah SMK</w:t>
            </w:r>
            <w:r w:rsidRPr="00A70ED3">
              <w:rPr>
                <w:rFonts w:ascii="Times New Roman" w:hAnsi="Times New Roman" w:cs="Times New Roman"/>
                <w:bCs/>
                <w:sz w:val="20"/>
                <w:szCs w:val="20"/>
              </w:rPr>
              <w:t xml:space="preserve"> melalui pesan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Oktober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Pe</w:t>
            </w:r>
            <w:r>
              <w:rPr>
                <w:rFonts w:ascii="Times New Roman" w:hAnsi="Times New Roman" w:cs="Times New Roman"/>
                <w:bCs/>
                <w:sz w:val="20"/>
                <w:szCs w:val="20"/>
              </w:rPr>
              <w:t>mbuatan</w:t>
            </w:r>
            <w:r w:rsidRPr="00A70ED3">
              <w:rPr>
                <w:rFonts w:ascii="Times New Roman" w:hAnsi="Times New Roman" w:cs="Times New Roman"/>
                <w:bCs/>
                <w:sz w:val="20"/>
                <w:szCs w:val="20"/>
              </w:rPr>
              <w:t xml:space="preserve"> </w:t>
            </w:r>
            <w:r>
              <w:rPr>
                <w:rFonts w:ascii="Times New Roman" w:hAnsi="Times New Roman" w:cs="Times New Roman"/>
                <w:bCs/>
                <w:sz w:val="20"/>
                <w:szCs w:val="20"/>
              </w:rPr>
              <w:t>website untuk</w:t>
            </w:r>
            <w:r w:rsidRPr="00A70ED3">
              <w:rPr>
                <w:rFonts w:ascii="Times New Roman" w:hAnsi="Times New Roman" w:cs="Times New Roman"/>
                <w:bCs/>
                <w:sz w:val="20"/>
                <w:szCs w:val="20"/>
              </w:rPr>
              <w:t xml:space="preserve"> </w:t>
            </w:r>
            <w:r>
              <w:rPr>
                <w:rFonts w:ascii="Times New Roman" w:hAnsi="Times New Roman" w:cs="Times New Roman"/>
                <w:bCs/>
                <w:sz w:val="20"/>
                <w:szCs w:val="20"/>
              </w:rPr>
              <w:t>yayasan</w:t>
            </w:r>
            <w:r w:rsidR="00887BF0">
              <w:rPr>
                <w:rFonts w:ascii="Times New Roman" w:hAnsi="Times New Roman" w:cs="Times New Roman"/>
                <w:bCs/>
                <w:sz w:val="20"/>
                <w:szCs w:val="20"/>
              </w:rPr>
              <w:t xml:space="preserve"> wiyata insani</w:t>
            </w:r>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Report kepada pembimbing terkait pembuatan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Melakukan revisi berdasarkan feedback dari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Penyesuaian fitur website masing-masing jenjang</w:t>
            </w:r>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Pr="00A8061D" w:rsidRDefault="000A1007"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Achmad Sidik, M.Kom.</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E70ADB">
        <w:tc>
          <w:tcPr>
            <w:tcW w:w="0" w:type="auto"/>
            <w:vAlign w:val="center"/>
          </w:tcPr>
          <w:p w14:paraId="461FAB9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E70ADB">
        <w:tc>
          <w:tcPr>
            <w:tcW w:w="0" w:type="auto"/>
            <w:vAlign w:val="center"/>
          </w:tcPr>
          <w:p w14:paraId="1C0F31B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6B7BA9D" w14:textId="77777777" w:rsidTr="00E70ADB">
        <w:tc>
          <w:tcPr>
            <w:tcW w:w="0" w:type="auto"/>
            <w:vAlign w:val="center"/>
          </w:tcPr>
          <w:p w14:paraId="2B389E7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84BFE96" w14:textId="77777777" w:rsidTr="00E70ADB">
        <w:tc>
          <w:tcPr>
            <w:tcW w:w="0" w:type="auto"/>
            <w:vAlign w:val="center"/>
          </w:tcPr>
          <w:p w14:paraId="117EE88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8BAFBFF" w14:textId="77777777" w:rsidTr="00E70ADB">
        <w:tc>
          <w:tcPr>
            <w:tcW w:w="0" w:type="auto"/>
            <w:vAlign w:val="center"/>
          </w:tcPr>
          <w:p w14:paraId="5672A2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E70ADB">
        <w:tc>
          <w:tcPr>
            <w:tcW w:w="0" w:type="auto"/>
            <w:vAlign w:val="center"/>
          </w:tcPr>
          <w:p w14:paraId="23E1DF5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E70ADB">
        <w:tc>
          <w:tcPr>
            <w:tcW w:w="0" w:type="auto"/>
            <w:vAlign w:val="center"/>
          </w:tcPr>
          <w:p w14:paraId="658CCC4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63769AA4" w14:textId="77777777" w:rsidTr="00E70ADB">
        <w:tc>
          <w:tcPr>
            <w:tcW w:w="0" w:type="auto"/>
            <w:vAlign w:val="center"/>
          </w:tcPr>
          <w:p w14:paraId="0C9AED4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02254199" w14:textId="77777777" w:rsidTr="00E70ADB">
        <w:tc>
          <w:tcPr>
            <w:tcW w:w="0" w:type="auto"/>
            <w:vAlign w:val="center"/>
          </w:tcPr>
          <w:p w14:paraId="58177C5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2871551E" w14:textId="77777777" w:rsidTr="00E70ADB">
        <w:tc>
          <w:tcPr>
            <w:tcW w:w="0" w:type="auto"/>
            <w:vAlign w:val="center"/>
          </w:tcPr>
          <w:p w14:paraId="6A5231E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E70ADB">
        <w:tc>
          <w:tcPr>
            <w:tcW w:w="0" w:type="auto"/>
            <w:vAlign w:val="center"/>
          </w:tcPr>
          <w:p w14:paraId="2B041C9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E70ADB">
        <w:tc>
          <w:tcPr>
            <w:tcW w:w="0" w:type="auto"/>
            <w:vAlign w:val="center"/>
          </w:tcPr>
          <w:p w14:paraId="2DF52A2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12C916C" w14:textId="77777777" w:rsidTr="00E70ADB">
        <w:tc>
          <w:tcPr>
            <w:tcW w:w="0" w:type="auto"/>
            <w:vAlign w:val="center"/>
          </w:tcPr>
          <w:p w14:paraId="27D0DE0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3F7B378" w14:textId="77777777" w:rsidTr="00E70ADB">
        <w:tc>
          <w:tcPr>
            <w:tcW w:w="0" w:type="auto"/>
            <w:vAlign w:val="center"/>
          </w:tcPr>
          <w:p w14:paraId="15D39BA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64AE07B" w14:textId="77777777" w:rsidTr="00E70ADB">
        <w:tc>
          <w:tcPr>
            <w:tcW w:w="0" w:type="auto"/>
            <w:vAlign w:val="center"/>
          </w:tcPr>
          <w:p w14:paraId="10ACD8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E70ADB">
        <w:tc>
          <w:tcPr>
            <w:tcW w:w="0" w:type="auto"/>
            <w:vAlign w:val="center"/>
          </w:tcPr>
          <w:p w14:paraId="12BE920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E70ADB">
        <w:tc>
          <w:tcPr>
            <w:tcW w:w="0" w:type="auto"/>
            <w:vAlign w:val="center"/>
          </w:tcPr>
          <w:p w14:paraId="25D0552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E7693A9" w14:textId="77777777" w:rsidTr="00E70ADB">
        <w:tc>
          <w:tcPr>
            <w:tcW w:w="0" w:type="auto"/>
            <w:vAlign w:val="center"/>
          </w:tcPr>
          <w:p w14:paraId="3E48964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18994CF6" w14:textId="77777777" w:rsidTr="00E70ADB">
        <w:tc>
          <w:tcPr>
            <w:tcW w:w="0" w:type="auto"/>
            <w:vAlign w:val="center"/>
          </w:tcPr>
          <w:p w14:paraId="260BB5B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F81A80C" w14:textId="77777777" w:rsidTr="00E70ADB">
        <w:tc>
          <w:tcPr>
            <w:tcW w:w="0" w:type="auto"/>
            <w:vAlign w:val="center"/>
          </w:tcPr>
          <w:p w14:paraId="4C2A4B4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lastRenderedPageBreak/>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I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vkg/zi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" stroked="f">
                <v:textbox style="mso-fit-shape-to-text:t" inset="0,0,0,0">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" stroked="f">
                <v:textbox style="mso-fit-shape-to-text:t" inset="0,0,0,0">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lastRenderedPageBreak/>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6558BD0A">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SK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MbudTW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" stroked="f">
                <v:textbox style="mso-fit-shape-to-text:t" inset="0,0,0,0">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D2472E">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2D6E" w14:textId="77777777" w:rsidR="000B3D81" w:rsidRDefault="000B3D81" w:rsidP="00EC7794">
      <w:pPr>
        <w:spacing w:after="0"/>
      </w:pPr>
      <w:r>
        <w:separator/>
      </w:r>
    </w:p>
  </w:endnote>
  <w:endnote w:type="continuationSeparator" w:id="0">
    <w:p w14:paraId="5FD48D72" w14:textId="77777777" w:rsidR="000B3D81" w:rsidRDefault="000B3D81"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465D" w14:textId="77777777" w:rsidR="000B3D81" w:rsidRDefault="000B3D81" w:rsidP="00EC7794">
      <w:pPr>
        <w:spacing w:after="0"/>
      </w:pPr>
      <w:r>
        <w:separator/>
      </w:r>
    </w:p>
  </w:footnote>
  <w:footnote w:type="continuationSeparator" w:id="0">
    <w:p w14:paraId="7AAD9F6C" w14:textId="77777777" w:rsidR="000B3D81" w:rsidRDefault="000B3D81"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B0659"/>
    <w:rsid w:val="000B3D81"/>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860BB"/>
    <w:rsid w:val="00193060"/>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43B4D"/>
    <w:rsid w:val="00245CED"/>
    <w:rsid w:val="0024698D"/>
    <w:rsid w:val="0025120B"/>
    <w:rsid w:val="0026271C"/>
    <w:rsid w:val="0027406E"/>
    <w:rsid w:val="00275150"/>
    <w:rsid w:val="00282606"/>
    <w:rsid w:val="002842C2"/>
    <w:rsid w:val="002845E2"/>
    <w:rsid w:val="002915C4"/>
    <w:rsid w:val="00294136"/>
    <w:rsid w:val="002B0BD8"/>
    <w:rsid w:val="002C08CB"/>
    <w:rsid w:val="002C75A3"/>
    <w:rsid w:val="002E3A1A"/>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716E1"/>
    <w:rsid w:val="00483554"/>
    <w:rsid w:val="004934DE"/>
    <w:rsid w:val="004B1585"/>
    <w:rsid w:val="004C1042"/>
    <w:rsid w:val="004C1822"/>
    <w:rsid w:val="004E2683"/>
    <w:rsid w:val="004F7706"/>
    <w:rsid w:val="00501D1A"/>
    <w:rsid w:val="00504EFC"/>
    <w:rsid w:val="005069C7"/>
    <w:rsid w:val="0052024D"/>
    <w:rsid w:val="00522007"/>
    <w:rsid w:val="00530DD6"/>
    <w:rsid w:val="00547146"/>
    <w:rsid w:val="0055726C"/>
    <w:rsid w:val="005746B1"/>
    <w:rsid w:val="005836BB"/>
    <w:rsid w:val="005B1971"/>
    <w:rsid w:val="005B29FF"/>
    <w:rsid w:val="005D2D4E"/>
    <w:rsid w:val="005E16ED"/>
    <w:rsid w:val="005E1BA9"/>
    <w:rsid w:val="005E6D19"/>
    <w:rsid w:val="00613407"/>
    <w:rsid w:val="00631684"/>
    <w:rsid w:val="00635958"/>
    <w:rsid w:val="00637435"/>
    <w:rsid w:val="0064116D"/>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7016E0"/>
    <w:rsid w:val="00704B3A"/>
    <w:rsid w:val="00712BAF"/>
    <w:rsid w:val="007155AA"/>
    <w:rsid w:val="00731A5F"/>
    <w:rsid w:val="00733EA3"/>
    <w:rsid w:val="00737E75"/>
    <w:rsid w:val="00771385"/>
    <w:rsid w:val="0077704A"/>
    <w:rsid w:val="00785C78"/>
    <w:rsid w:val="0079152C"/>
    <w:rsid w:val="007946BF"/>
    <w:rsid w:val="00794C95"/>
    <w:rsid w:val="007B207A"/>
    <w:rsid w:val="007D21F0"/>
    <w:rsid w:val="007D519F"/>
    <w:rsid w:val="007D65B3"/>
    <w:rsid w:val="007E588D"/>
    <w:rsid w:val="007F102C"/>
    <w:rsid w:val="007F7069"/>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2E14"/>
    <w:rsid w:val="00944435"/>
    <w:rsid w:val="00957618"/>
    <w:rsid w:val="00965F6D"/>
    <w:rsid w:val="00970D0A"/>
    <w:rsid w:val="0098176D"/>
    <w:rsid w:val="009A597C"/>
    <w:rsid w:val="009B40CC"/>
    <w:rsid w:val="009B6495"/>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AF235E"/>
    <w:rsid w:val="00B002AB"/>
    <w:rsid w:val="00B278B8"/>
    <w:rsid w:val="00B44D9F"/>
    <w:rsid w:val="00B52FE1"/>
    <w:rsid w:val="00B7362B"/>
    <w:rsid w:val="00B86BD5"/>
    <w:rsid w:val="00B86D31"/>
    <w:rsid w:val="00BC2ED5"/>
    <w:rsid w:val="00BC3C7D"/>
    <w:rsid w:val="00BD0140"/>
    <w:rsid w:val="00BD4E83"/>
    <w:rsid w:val="00C2328E"/>
    <w:rsid w:val="00C33862"/>
    <w:rsid w:val="00C34542"/>
    <w:rsid w:val="00C35478"/>
    <w:rsid w:val="00C37D89"/>
    <w:rsid w:val="00C517E6"/>
    <w:rsid w:val="00C537CD"/>
    <w:rsid w:val="00C57DA5"/>
    <w:rsid w:val="00C61742"/>
    <w:rsid w:val="00C64D18"/>
    <w:rsid w:val="00C70B70"/>
    <w:rsid w:val="00C73611"/>
    <w:rsid w:val="00C73EA4"/>
    <w:rsid w:val="00C7585A"/>
    <w:rsid w:val="00C7757C"/>
    <w:rsid w:val="00C859D8"/>
    <w:rsid w:val="00C85D63"/>
    <w:rsid w:val="00C87127"/>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ED1"/>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83140"/>
    <w:rsid w:val="00F876C9"/>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ps.google.com/?cid=8698941962628284063&amp;entry=gps&amp;g_s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206768"/>
    <w:rsid w:val="00324889"/>
    <w:rsid w:val="004E42E2"/>
    <w:rsid w:val="005A7D92"/>
    <w:rsid w:val="006B5A05"/>
    <w:rsid w:val="006E74B5"/>
    <w:rsid w:val="00700F88"/>
    <w:rsid w:val="00885DB5"/>
    <w:rsid w:val="008E41C8"/>
    <w:rsid w:val="00981B58"/>
    <w:rsid w:val="00B4260D"/>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5</Pages>
  <Words>16151</Words>
  <Characters>9206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133</cp:revision>
  <dcterms:created xsi:type="dcterms:W3CDTF">2025-11-30T06:35:00Z</dcterms:created>
  <dcterms:modified xsi:type="dcterms:W3CDTF">2025-12-29T10:02:00Z</dcterms:modified>
</cp:coreProperties>
</file>